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Pr="004C43A5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Pr="00C53906" w:rsidRDefault="004C43A5" w:rsidP="004C43A5">
      <w:pPr>
        <w:spacing w:line="0" w:lineRule="atLeast"/>
        <w:jc w:val="lef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1　</w:t>
      </w:r>
      <w:r w:rsidR="00C53906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Pr="0065103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C43A5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C43A5" w:rsidRPr="00102D02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4C43A5" w:rsidP="004C43A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2　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子ども育成活動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子育て支援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地域福祉促進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留守家庭児童健全育成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354FD" w:rsidRDefault="00A354FD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C43A5" w:rsidP="0019098D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3　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</w:t>
      </w:r>
      <w:bookmarkStart w:id="0" w:name="_GoBack"/>
      <w:bookmarkEnd w:id="0"/>
      <w:r w:rsidRPr="00C53906">
        <w:rPr>
          <w:rFonts w:asciiTheme="minorEastAsia" w:hAnsiTheme="minorEastAsia" w:hint="eastAsia"/>
          <w:color w:val="000000" w:themeColor="text1"/>
          <w:szCs w:val="21"/>
        </w:rPr>
        <w:t>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C43A5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E90F-63EE-4D42-ADDA-C51959A6D4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39</Words>
  <Characters>223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1-13T10:55:00Z</cp:lastPrinted>
  <dcterms:created xsi:type="dcterms:W3CDTF">2015-05-23T03:07:00Z</dcterms:created>
  <dcterms:modified xsi:type="dcterms:W3CDTF">2015-05-27T06:30:00Z</dcterms:modified>
</cp:coreProperties>
</file>